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4E7F23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4E7F23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9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8A" w:rsidRDefault="00EB318A" w:rsidP="002C2807">
      <w:pPr>
        <w:spacing w:after="0" w:line="240" w:lineRule="auto"/>
      </w:pPr>
      <w:r>
        <w:separator/>
      </w:r>
    </w:p>
  </w:endnote>
  <w:endnote w:type="continuationSeparator" w:id="0">
    <w:p w:rsidR="00EB318A" w:rsidRDefault="00EB318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8A" w:rsidRDefault="00EB318A" w:rsidP="002C2807">
      <w:pPr>
        <w:spacing w:after="0" w:line="240" w:lineRule="auto"/>
      </w:pPr>
      <w:r>
        <w:separator/>
      </w:r>
    </w:p>
  </w:footnote>
  <w:footnote w:type="continuationSeparator" w:id="0">
    <w:p w:rsidR="00EB318A" w:rsidRDefault="00EB318A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46408"/>
    <w:rsid w:val="004654E8"/>
    <w:rsid w:val="00467A9F"/>
    <w:rsid w:val="00471D50"/>
    <w:rsid w:val="0048528B"/>
    <w:rsid w:val="00487B38"/>
    <w:rsid w:val="004A3EEC"/>
    <w:rsid w:val="004B6455"/>
    <w:rsid w:val="004D6F79"/>
    <w:rsid w:val="004E7F23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456A4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B318A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808A-B023-4B34-BDF6-36FECE5D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7:43:00Z</dcterms:created>
  <dcterms:modified xsi:type="dcterms:W3CDTF">2016-12-19T07:43:00Z</dcterms:modified>
</cp:coreProperties>
</file>